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B7" w:rsidRPr="00495CF8" w:rsidRDefault="00726D53" w:rsidP="000210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013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7B7" w:rsidRPr="00495CF8">
        <w:rPr>
          <w:rFonts w:ascii="Times New Roman" w:hAnsi="Times New Roman" w:cs="Times New Roman"/>
          <w:b/>
          <w:sz w:val="32"/>
          <w:szCs w:val="32"/>
        </w:rPr>
        <w:t>«Нравственные законы семьи – законы жизни»</w:t>
      </w:r>
    </w:p>
    <w:p w:rsidR="00B71E34" w:rsidRPr="00334B15" w:rsidRDefault="00B71E34" w:rsidP="00D20814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1AF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спитывает все: люди, вещи, явления, </w:t>
      </w:r>
      <w:r w:rsidRPr="00641AF5">
        <w:rPr>
          <w:rFonts w:ascii="Times New Roman" w:hAnsi="Times New Roman" w:cs="Times New Roman"/>
          <w:b/>
          <w:i/>
          <w:iCs/>
          <w:sz w:val="28"/>
          <w:szCs w:val="28"/>
        </w:rPr>
        <w:br/>
        <w:t>но прежде всего и дольше всего люди.</w:t>
      </w:r>
      <w:r w:rsidRPr="00641AF5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     А.С. Макаренко</w:t>
      </w:r>
      <w:r w:rsidRPr="00641AF5">
        <w:rPr>
          <w:rFonts w:ascii="Times New Roman" w:hAnsi="Times New Roman" w:cs="Times New Roman"/>
          <w:b/>
          <w:sz w:val="28"/>
          <w:szCs w:val="28"/>
        </w:rPr>
        <w:br/>
        <w:t xml:space="preserve"> «Главное достоинство наставления детей состоять должно в любви к ближнему  (да не делай другому, чего не хочешь, чтоб тебе сделано было)». </w:t>
      </w:r>
      <w:r w:rsidRPr="00641AF5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Из заповедей воспитания … </w:t>
      </w:r>
      <w:r w:rsidRPr="00641AF5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     Екатерины Великой.</w:t>
      </w:r>
    </w:p>
    <w:p w:rsidR="00A937B7" w:rsidRPr="00495CF8" w:rsidRDefault="00A937B7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8">
        <w:rPr>
          <w:rFonts w:ascii="Times New Roman" w:hAnsi="Times New Roman" w:cs="Times New Roman"/>
          <w:sz w:val="28"/>
          <w:szCs w:val="28"/>
        </w:rPr>
        <w:t>Каждый родитель хотел бы так воспитать своего ребенка, чтобы он стал его счастьем и гордостью. Это действительно очень кропотливый, нелегкий труд – быть родителем. Русская пословица говорит: «Не мы на детей походим, а они на нас».</w:t>
      </w:r>
    </w:p>
    <w:p w:rsidR="00A937B7" w:rsidRDefault="00A937B7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8">
        <w:rPr>
          <w:rFonts w:ascii="Times New Roman" w:hAnsi="Times New Roman" w:cs="Times New Roman"/>
          <w:sz w:val="28"/>
          <w:szCs w:val="28"/>
        </w:rPr>
        <w:t>Наш сегодняшний разговор посвящен нравственным устоям семьи, попытке определить каждому из родителей формулу родительской педагогики, обменяться своим опытом воспитания детей в семье.</w:t>
      </w:r>
    </w:p>
    <w:p w:rsidR="00A937B7" w:rsidRPr="00495CF8" w:rsidRDefault="00A937B7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8">
        <w:rPr>
          <w:rFonts w:ascii="Times New Roman" w:hAnsi="Times New Roman" w:cs="Times New Roman"/>
          <w:sz w:val="28"/>
          <w:szCs w:val="28"/>
        </w:rPr>
        <w:t>Чтобы понять свое отношение к воспитанию ребенка, предлага</w:t>
      </w:r>
      <w:r w:rsidR="00D20814">
        <w:rPr>
          <w:rFonts w:ascii="Times New Roman" w:hAnsi="Times New Roman" w:cs="Times New Roman"/>
          <w:sz w:val="28"/>
          <w:szCs w:val="28"/>
        </w:rPr>
        <w:t>ем</w:t>
      </w:r>
      <w:r w:rsidRPr="00495CF8">
        <w:rPr>
          <w:rFonts w:ascii="Times New Roman" w:hAnsi="Times New Roman" w:cs="Times New Roman"/>
          <w:sz w:val="28"/>
          <w:szCs w:val="28"/>
        </w:rPr>
        <w:t xml:space="preserve"> заполнить небольшой тест: </w:t>
      </w:r>
      <w:r w:rsidRPr="00D20814">
        <w:rPr>
          <w:rFonts w:ascii="Times New Roman" w:hAnsi="Times New Roman" w:cs="Times New Roman"/>
          <w:b/>
          <w:sz w:val="28"/>
          <w:szCs w:val="28"/>
        </w:rPr>
        <w:t>«Какой вы родитель?»</w:t>
      </w:r>
    </w:p>
    <w:p w:rsidR="00A937B7" w:rsidRDefault="00D20814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D20814">
        <w:rPr>
          <w:rFonts w:ascii="Times New Roman" w:hAnsi="Times New Roman" w:cs="Times New Roman"/>
          <w:sz w:val="28"/>
          <w:szCs w:val="28"/>
        </w:rPr>
        <w:t xml:space="preserve">Вам </w:t>
      </w:r>
      <w:r w:rsidR="00A937B7" w:rsidRPr="00495CF8">
        <w:rPr>
          <w:rFonts w:ascii="Times New Roman" w:hAnsi="Times New Roman" w:cs="Times New Roman"/>
          <w:sz w:val="28"/>
          <w:szCs w:val="28"/>
        </w:rPr>
        <w:t xml:space="preserve"> надо отметить те фразы, которые они наиболее часто употребляют в общении с детьми.</w:t>
      </w:r>
    </w:p>
    <w:tbl>
      <w:tblPr>
        <w:tblStyle w:val="a3"/>
        <w:tblpPr w:leftFromText="180" w:rightFromText="180" w:vertAnchor="text" w:horzAnchor="margin" w:tblpXSpec="center" w:tblpY="100"/>
        <w:tblW w:w="0" w:type="auto"/>
        <w:tblLook w:val="04A0" w:firstRow="1" w:lastRow="0" w:firstColumn="1" w:lastColumn="0" w:noHBand="0" w:noVBand="1"/>
      </w:tblPr>
      <w:tblGrid>
        <w:gridCol w:w="496"/>
        <w:gridCol w:w="5989"/>
        <w:gridCol w:w="709"/>
      </w:tblGrid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Сколько раз тебе повторять!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ветуй мне, пожалуйста.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Не знаю, что бы я без тебя дела</w:t>
            </w:r>
            <w:proofErr w:type="gramStart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а)!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И в кого ты только уродился!</w:t>
            </w: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Какие у тебя замечательные друзья!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Ну на кого ты похо</w:t>
            </w:r>
            <w:proofErr w:type="gramStart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ж(</w:t>
            </w:r>
            <w:proofErr w:type="gramEnd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а)!</w:t>
            </w: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 твое время!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Ты моя опора и помощни</w:t>
            </w:r>
            <w:proofErr w:type="gramStart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к(</w:t>
            </w:r>
            <w:proofErr w:type="spellStart"/>
            <w:proofErr w:type="gramEnd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)!</w:t>
            </w: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Ну что за друзья у тебя!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О чем ты у меня только думаешь!</w:t>
            </w: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Какая ты у меня умница!</w:t>
            </w: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5527BB">
              <w:rPr>
                <w:rFonts w:ascii="Times New Roman" w:hAnsi="Times New Roman" w:cs="Times New Roman"/>
                <w:sz w:val="28"/>
                <w:szCs w:val="28"/>
              </w:rPr>
              <w:t>ты как считаешь, сыночек (доченька)?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У всех дети как дети, а ты?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A53" w:rsidTr="00A46A53">
        <w:tc>
          <w:tcPr>
            <w:tcW w:w="0" w:type="auto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98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Какой ты у меня сообразительный (</w:t>
            </w:r>
            <w:proofErr w:type="spellStart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495CF8">
              <w:rPr>
                <w:rFonts w:ascii="Times New Roman" w:hAnsi="Times New Roman" w:cs="Times New Roman"/>
                <w:sz w:val="28"/>
                <w:szCs w:val="28"/>
              </w:rPr>
              <w:t>)!</w:t>
            </w:r>
          </w:p>
        </w:tc>
        <w:tc>
          <w:tcPr>
            <w:tcW w:w="709" w:type="dxa"/>
          </w:tcPr>
          <w:p w:rsidR="00A46A53" w:rsidRDefault="00A46A53" w:rsidP="00A46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34B15" w:rsidRDefault="00334B15" w:rsidP="00021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7BB" w:rsidRDefault="005527BB" w:rsidP="00021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7BB" w:rsidRDefault="005527BB" w:rsidP="00021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B15" w:rsidRDefault="00334B15" w:rsidP="00021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6A53" w:rsidRDefault="00A46A53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37B7" w:rsidRPr="00495CF8" w:rsidRDefault="00A937B7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8">
        <w:rPr>
          <w:rFonts w:ascii="Times New Roman" w:hAnsi="Times New Roman" w:cs="Times New Roman"/>
          <w:sz w:val="28"/>
          <w:szCs w:val="28"/>
        </w:rPr>
        <w:t>Теперь подсчитайте общее количество баллов и найдите ответ. Конечно, вы понимаете, что наша игра лишь намек на действительное положение дел, ведь какой вы родитель, не знает лучше вас самих.</w:t>
      </w:r>
      <w:r w:rsidR="00726D5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lastRenderedPageBreak/>
        <w:t>7-8 баллов</w:t>
      </w:r>
      <w:r w:rsidRPr="00495CF8">
        <w:rPr>
          <w:rFonts w:ascii="Times New Roman" w:hAnsi="Times New Roman" w:cs="Times New Roman"/>
          <w:sz w:val="28"/>
          <w:szCs w:val="28"/>
        </w:rPr>
        <w:t>. Вы живете с ребенком душа в душу. Он искренне любит и уважает вас. Ваши отношения способствуют становлению его личности!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t>9-10 баллов</w:t>
      </w:r>
      <w:r w:rsidRPr="00495CF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95CF8">
        <w:rPr>
          <w:rFonts w:ascii="Times New Roman" w:hAnsi="Times New Roman" w:cs="Times New Roman"/>
          <w:sz w:val="28"/>
          <w:szCs w:val="28"/>
        </w:rPr>
        <w:t>Непоследовательны</w:t>
      </w:r>
      <w:proofErr w:type="gramEnd"/>
      <w:r w:rsidRPr="00495CF8">
        <w:rPr>
          <w:rFonts w:ascii="Times New Roman" w:hAnsi="Times New Roman" w:cs="Times New Roman"/>
          <w:sz w:val="28"/>
          <w:szCs w:val="28"/>
        </w:rPr>
        <w:t xml:space="preserve"> в общении с ребенком. Он уважает вас, хотя и не всегда с вами откровенен. Его развитие подвержено влиянию случайных обстоятельств.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t>11-12 баллов</w:t>
      </w:r>
      <w:r w:rsidRPr="00495CF8">
        <w:rPr>
          <w:rFonts w:ascii="Times New Roman" w:hAnsi="Times New Roman" w:cs="Times New Roman"/>
          <w:sz w:val="28"/>
          <w:szCs w:val="28"/>
        </w:rPr>
        <w:t xml:space="preserve">. Вам необходимо быть к ребенку </w:t>
      </w:r>
      <w:proofErr w:type="gramStart"/>
      <w:r w:rsidRPr="00495CF8">
        <w:rPr>
          <w:rFonts w:ascii="Times New Roman" w:hAnsi="Times New Roman" w:cs="Times New Roman"/>
          <w:sz w:val="28"/>
          <w:szCs w:val="28"/>
        </w:rPr>
        <w:t>повнимательнее</w:t>
      </w:r>
      <w:proofErr w:type="gramEnd"/>
      <w:r w:rsidRPr="00495CF8">
        <w:rPr>
          <w:rFonts w:ascii="Times New Roman" w:hAnsi="Times New Roman" w:cs="Times New Roman"/>
          <w:sz w:val="28"/>
          <w:szCs w:val="28"/>
        </w:rPr>
        <w:t>. Вы пользуетесь у него авторитетом, но, согласитесь, авторитет не заменит любви, развития вашего ребенка.</w:t>
      </w:r>
    </w:p>
    <w:p w:rsidR="00A937B7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t>13-14</w:t>
      </w:r>
      <w:r w:rsidRPr="00495CF8">
        <w:rPr>
          <w:rFonts w:ascii="Times New Roman" w:hAnsi="Times New Roman" w:cs="Times New Roman"/>
          <w:sz w:val="28"/>
          <w:szCs w:val="28"/>
        </w:rPr>
        <w:t xml:space="preserve"> баллов. Вы и сами чувствуете, что идете по неверному пути. Между вами и ребенком существует недоверие. Пока не поздно, постарайтесь уделять ему больше внимания, прислушайтесь к его словам!</w:t>
      </w:r>
    </w:p>
    <w:p w:rsidR="00D20814" w:rsidRPr="00D20814" w:rsidRDefault="00D20814" w:rsidP="0002107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95CF8">
        <w:rPr>
          <w:rFonts w:ascii="Times New Roman" w:hAnsi="Times New Roman" w:cs="Times New Roman"/>
          <w:b/>
          <w:sz w:val="32"/>
          <w:szCs w:val="32"/>
        </w:rPr>
        <w:t>«Нравственные законы семьи – законы жизни»</w:t>
      </w:r>
    </w:p>
    <w:p w:rsidR="00A937B7" w:rsidRPr="005527BB" w:rsidRDefault="00A937B7" w:rsidP="00021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t>Закон единства требований отца и матери, предъявляемых ребенку.</w:t>
      </w:r>
    </w:p>
    <w:p w:rsidR="00A937B7" w:rsidRPr="005527BB" w:rsidRDefault="00A937B7" w:rsidP="00021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t>Закон значимости похвалы для ребенка.</w:t>
      </w:r>
    </w:p>
    <w:p w:rsidR="00A937B7" w:rsidRPr="005527BB" w:rsidRDefault="00A937B7" w:rsidP="00021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t>Закон трудового участия каждого члена семьи в жизни своей семьи.</w:t>
      </w:r>
    </w:p>
    <w:p w:rsidR="00A937B7" w:rsidRPr="005527BB" w:rsidRDefault="00A937B7" w:rsidP="00021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t>Закон разделения в равной мере материальных и моральных благ для ребенка.</w:t>
      </w:r>
    </w:p>
    <w:p w:rsidR="00A937B7" w:rsidRPr="005527BB" w:rsidRDefault="00A937B7" w:rsidP="00021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7BB">
        <w:rPr>
          <w:rFonts w:ascii="Times New Roman" w:hAnsi="Times New Roman" w:cs="Times New Roman"/>
          <w:b/>
          <w:sz w:val="28"/>
          <w:szCs w:val="28"/>
        </w:rPr>
        <w:t>Закон уважительного отношения членов семьи друг к другу.</w:t>
      </w:r>
    </w:p>
    <w:p w:rsidR="00A937B7" w:rsidRPr="00495CF8" w:rsidRDefault="00A937B7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8">
        <w:rPr>
          <w:rFonts w:ascii="Times New Roman" w:hAnsi="Times New Roman" w:cs="Times New Roman"/>
          <w:sz w:val="28"/>
          <w:szCs w:val="28"/>
        </w:rPr>
        <w:t>Если эти законы в семье выполняются, значит, ребенок состоится как личность.</w:t>
      </w:r>
    </w:p>
    <w:p w:rsidR="00170B22" w:rsidRDefault="00170B22" w:rsidP="0002107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0B22">
        <w:rPr>
          <w:rFonts w:ascii="Times New Roman" w:hAnsi="Times New Roman" w:cs="Times New Roman"/>
          <w:sz w:val="28"/>
          <w:szCs w:val="28"/>
        </w:rPr>
        <w:t xml:space="preserve">Уважаемые </w:t>
      </w:r>
      <w:r>
        <w:rPr>
          <w:rFonts w:ascii="Times New Roman" w:hAnsi="Times New Roman" w:cs="Times New Roman"/>
          <w:sz w:val="28"/>
          <w:szCs w:val="28"/>
        </w:rPr>
        <w:t>папы и мамы! Внимательно посмотрите на предлагаемые мимические выражения лица и ответьте на следующие вопросы:</w:t>
      </w:r>
    </w:p>
    <w:p w:rsidR="00170B22" w:rsidRDefault="007837A9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53.2pt;margin-top:16.45pt;width:1in;height:1in;z-index:251660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408.2pt;margin-top:16.45pt;width:1in;height:1in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281.45pt;margin-top:20.2pt;width:1in;height:1in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left:0;text-align:left;margin-left:21.95pt;margin-top:20.2pt;width:1in;height:1in;z-index:251659264"/>
        </w:pict>
      </w:r>
    </w:p>
    <w:p w:rsidR="00170B22" w:rsidRDefault="007837A9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3" type="#_x0000_t19" style="position:absolute;left:0;text-align:left;margin-left:41.4pt;margin-top:3pt;width:19pt;height:52.1pt;rotation:-991801fd;z-index:251685888" coordsize="8145,21600" adj="-5898241,-4446432" path="wr-21600,,21600,43200,,,8145,1594nfewr-21600,,21600,43200,,,8145,1594l,21600nsxe">
            <v:path o:connectlocs="0,0;8145,1594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19" style="position:absolute;left:0;text-align:left;margin-left:67.95pt;margin-top:2.9pt;width:19.7pt;height:52.1pt;rotation:-991801fd;z-index:251686912" coordsize="8458,21600" adj="-5898241,-4387413" path="wr-21600,,21600,43200,,,8458,1725nfewr-21600,,21600,43200,,,8458,1725l,21600nsxe">
            <v:path o:connectlocs="0,0;8458,1725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428.45pt;margin-top:18.05pt;width:5.25pt;height:6.6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8" style="position:absolute;left:0;text-align:left;margin-left:456.95pt;margin-top:18.05pt;width:5.25pt;height:6.65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324.2pt;margin-top:18pt;width:5.25pt;height:6.65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6" style="position:absolute;left:0;text-align:left;margin-left:302.45pt;margin-top:18.05pt;width:5.25pt;height:6.6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201.95pt;margin-top:18pt;width:5.25pt;height:6.6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173.45pt;margin-top:18pt;width:5.25pt;height:6.6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94.95pt;margin-top:12.85pt;width:17.25pt;height:5.2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423.2pt;margin-top:12.8pt;width:13.5pt;height:5.25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320.45pt;margin-top:12.85pt;width:12.75pt;height:5.15pt;flip:y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451.7pt;margin-top:12.85pt;width:12.75pt;height:5.15pt;flip:y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165.95pt;margin-top:12.75pt;width:18pt;height:.05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96.7pt;margin-top:12.7pt;width:16.5pt;height:.05pt;z-index:251664384" o:connectortype="straight"/>
        </w:pict>
      </w:r>
    </w:p>
    <w:p w:rsidR="00170B22" w:rsidRDefault="007837A9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50.45pt;margin-top:.8pt;width:12pt;height:.05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183.95pt;margin-top:.75pt;width:8.25pt;height:.05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435.2pt;margin-top:20.15pt;width:16.5pt;height:.05pt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436.7pt;margin-top:6.7pt;width:8.25pt;height:0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left:0;text-align:left;margin-left:324.2pt;margin-top:15.05pt;width:9pt;height:5.2pt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94.95pt;margin-top:14.95pt;width:7.5pt;height:5.2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302.45pt;margin-top:15.05pt;width:21.75pt;height:5.2pt;flip:y;z-index:251674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312.2pt;margin-top:6.7pt;width:8.25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78.7pt;margin-top:20.15pt;width:18pt;height:.0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78.7pt;margin-top:20.2pt;width:18pt;height:.05pt;z-index:251663360" o:connectortype="straight"/>
        </w:pict>
      </w:r>
    </w:p>
    <w:p w:rsidR="00170B22" w:rsidRDefault="00170B22" w:rsidP="00021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B22" w:rsidRDefault="00170B22" w:rsidP="000210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лицом вы чаще всего общаетесь со своим ребенком?</w:t>
      </w:r>
    </w:p>
    <w:p w:rsidR="00170B22" w:rsidRDefault="00170B22" w:rsidP="0002107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 лицом чаще всего общается с вами ваш ребенок?</w:t>
      </w:r>
    </w:p>
    <w:p w:rsidR="00A46A53" w:rsidRPr="00D20814" w:rsidRDefault="00170B22" w:rsidP="00D2081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, по – вашему мнению, должно быть лицо вашего ребенка во время общения с вами?</w:t>
      </w:r>
    </w:p>
    <w:p w:rsidR="00A46A53" w:rsidRDefault="00A46A53" w:rsidP="0002107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-</w:t>
      </w:r>
      <w:r w:rsidRPr="00A46A53">
        <w:rPr>
          <w:rFonts w:ascii="Times New Roman" w:hAnsi="Times New Roman" w:cs="Times New Roman"/>
          <w:b/>
          <w:bCs/>
          <w:sz w:val="28"/>
          <w:szCs w:val="28"/>
        </w:rPr>
        <w:t>Если ребенка постоянно критикуют, он учится ненавидеть.</w:t>
      </w:r>
    </w:p>
    <w:p w:rsidR="00A46A53" w:rsidRDefault="00A46A53" w:rsidP="0002107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-</w:t>
      </w:r>
      <w:r w:rsidRPr="00A46A53">
        <w:rPr>
          <w:rFonts w:ascii="Times New Roman" w:hAnsi="Times New Roman" w:cs="Times New Roman"/>
          <w:b/>
          <w:bCs/>
          <w:sz w:val="28"/>
          <w:szCs w:val="28"/>
        </w:rPr>
        <w:t>Если ребенок живет во вражде, он учится агрессивности.</w:t>
      </w:r>
    </w:p>
    <w:p w:rsidR="00A46A53" w:rsidRDefault="00A46A53" w:rsidP="0002107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-</w:t>
      </w:r>
      <w:r w:rsidRPr="00A46A53">
        <w:rPr>
          <w:rFonts w:ascii="Times New Roman" w:hAnsi="Times New Roman" w:cs="Times New Roman"/>
          <w:b/>
          <w:bCs/>
          <w:sz w:val="28"/>
          <w:szCs w:val="28"/>
        </w:rPr>
        <w:t>Если ребенка высмеивают, он становится замкнутым.</w:t>
      </w:r>
    </w:p>
    <w:p w:rsidR="00A46A53" w:rsidRDefault="00A46A53" w:rsidP="0002107E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-</w:t>
      </w:r>
      <w:r w:rsidRPr="00A46A53">
        <w:rPr>
          <w:rFonts w:ascii="Times New Roman" w:hAnsi="Times New Roman" w:cs="Times New Roman"/>
          <w:b/>
          <w:bCs/>
          <w:sz w:val="28"/>
          <w:szCs w:val="28"/>
        </w:rPr>
        <w:t>Если ребенок живет в упреках, он учится жить с чувством вины.</w:t>
      </w:r>
    </w:p>
    <w:p w:rsidR="00A46A53" w:rsidRPr="00A46A53" w:rsidRDefault="00A46A53" w:rsidP="00A46A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</w:t>
      </w:r>
      <w:r w:rsidRPr="00A46A53">
        <w:rPr>
          <w:rFonts w:ascii="Times New Roman" w:hAnsi="Times New Roman" w:cs="Times New Roman"/>
          <w:b/>
          <w:bCs/>
          <w:sz w:val="28"/>
          <w:szCs w:val="28"/>
        </w:rPr>
        <w:t>Если ребенок растет в терпимости, он учится принимать других.</w:t>
      </w:r>
    </w:p>
    <w:p w:rsidR="00A46A53" w:rsidRPr="00A46A53" w:rsidRDefault="00A46A53" w:rsidP="00A46A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-</w:t>
      </w:r>
      <w:r w:rsidRPr="00A46A53">
        <w:rPr>
          <w:rFonts w:ascii="Times New Roman" w:hAnsi="Times New Roman" w:cs="Times New Roman"/>
          <w:b/>
          <w:bCs/>
          <w:sz w:val="28"/>
          <w:szCs w:val="28"/>
        </w:rPr>
        <w:t>Если ребенка подбадривают, он учится верить в себя.</w:t>
      </w:r>
    </w:p>
    <w:p w:rsidR="00A46A53" w:rsidRPr="00A46A53" w:rsidRDefault="00A46A53" w:rsidP="00A46A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53">
        <w:rPr>
          <w:rFonts w:ascii="Times New Roman" w:hAnsi="Times New Roman" w:cs="Times New Roman"/>
          <w:b/>
          <w:bCs/>
          <w:sz w:val="28"/>
          <w:szCs w:val="28"/>
        </w:rPr>
        <w:t>7-Если ребенка хвалят, он учится быть благодарным.</w:t>
      </w:r>
    </w:p>
    <w:p w:rsidR="00A46A53" w:rsidRPr="00A46A53" w:rsidRDefault="00A46A53" w:rsidP="00A46A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53">
        <w:rPr>
          <w:rFonts w:ascii="Times New Roman" w:hAnsi="Times New Roman" w:cs="Times New Roman"/>
          <w:b/>
          <w:bCs/>
          <w:sz w:val="28"/>
          <w:szCs w:val="28"/>
        </w:rPr>
        <w:t>8- Если ребенок растет в честности, он учится быть справедливым.</w:t>
      </w:r>
    </w:p>
    <w:p w:rsidR="00A46A53" w:rsidRPr="00A46A53" w:rsidRDefault="00A46A53" w:rsidP="00A46A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53">
        <w:rPr>
          <w:rFonts w:ascii="Times New Roman" w:hAnsi="Times New Roman" w:cs="Times New Roman"/>
          <w:b/>
          <w:bCs/>
          <w:sz w:val="28"/>
          <w:szCs w:val="28"/>
        </w:rPr>
        <w:t>9- Если ребенок живет в безопасности, он учится верить в людей.</w:t>
      </w:r>
    </w:p>
    <w:p w:rsidR="00A46A53" w:rsidRPr="00A46A53" w:rsidRDefault="00A46A53" w:rsidP="00A46A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53">
        <w:rPr>
          <w:rFonts w:ascii="Times New Roman" w:hAnsi="Times New Roman" w:cs="Times New Roman"/>
          <w:b/>
          <w:bCs/>
          <w:sz w:val="28"/>
          <w:szCs w:val="28"/>
        </w:rPr>
        <w:t>10-Если ребенка поддерживают, он учится ценить себя.</w:t>
      </w:r>
    </w:p>
    <w:p w:rsidR="00A46A53" w:rsidRPr="00A46A53" w:rsidRDefault="00A46A53" w:rsidP="00A46A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A53">
        <w:rPr>
          <w:rFonts w:ascii="Times New Roman" w:hAnsi="Times New Roman" w:cs="Times New Roman"/>
          <w:b/>
          <w:bCs/>
          <w:sz w:val="28"/>
          <w:szCs w:val="28"/>
        </w:rPr>
        <w:t>11-Если ребенка понимают и дружелюбно к нему относятся, он учится находить любовь в этом мире.</w:t>
      </w:r>
    </w:p>
    <w:p w:rsidR="00A937B7" w:rsidRPr="00170B22" w:rsidRDefault="00D20814" w:rsidP="0002107E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 Вам по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i/>
          <w:sz w:val="28"/>
          <w:szCs w:val="28"/>
        </w:rPr>
        <w:t xml:space="preserve"> отрывком </w:t>
      </w:r>
      <w:r w:rsidR="00A937B7" w:rsidRPr="00170B22">
        <w:rPr>
          <w:rFonts w:ascii="Times New Roman" w:hAnsi="Times New Roman" w:cs="Times New Roman"/>
          <w:i/>
          <w:sz w:val="28"/>
          <w:szCs w:val="28"/>
        </w:rPr>
        <w:t xml:space="preserve"> из книги </w:t>
      </w:r>
      <w:proofErr w:type="spellStart"/>
      <w:r w:rsidR="00A937B7" w:rsidRPr="00170B22">
        <w:rPr>
          <w:rFonts w:ascii="Times New Roman" w:hAnsi="Times New Roman" w:cs="Times New Roman"/>
          <w:i/>
          <w:sz w:val="28"/>
          <w:szCs w:val="28"/>
        </w:rPr>
        <w:t>Эрве</w:t>
      </w:r>
      <w:proofErr w:type="spellEnd"/>
      <w:r w:rsidR="00A937B7" w:rsidRPr="00170B2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937B7" w:rsidRPr="00170B22">
        <w:rPr>
          <w:rFonts w:ascii="Times New Roman" w:hAnsi="Times New Roman" w:cs="Times New Roman"/>
          <w:i/>
          <w:sz w:val="28"/>
          <w:szCs w:val="28"/>
        </w:rPr>
        <w:t>Базена</w:t>
      </w:r>
      <w:proofErr w:type="spellEnd"/>
      <w:r w:rsidR="00A937B7" w:rsidRPr="00170B22">
        <w:rPr>
          <w:rFonts w:ascii="Times New Roman" w:hAnsi="Times New Roman" w:cs="Times New Roman"/>
          <w:i/>
          <w:sz w:val="28"/>
          <w:szCs w:val="28"/>
        </w:rPr>
        <w:t xml:space="preserve"> «Во что я верю»</w:t>
      </w:r>
    </w:p>
    <w:p w:rsidR="00A937B7" w:rsidRPr="00495CF8" w:rsidRDefault="00D20814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…</w:t>
      </w:r>
      <w:r w:rsidR="00A937B7" w:rsidRPr="00495CF8">
        <w:rPr>
          <w:rFonts w:ascii="Times New Roman" w:hAnsi="Times New Roman" w:cs="Times New Roman"/>
          <w:sz w:val="28"/>
          <w:szCs w:val="28"/>
        </w:rPr>
        <w:t>Законы воспитания, если таковые имеются, казались бы мне отвратительными, если бы я должен верить Монтескье, утверждающему, что они различны, в зависимости от того, преследуют они цель развить честь, добродетель или страх, на деле есть только один закон воспитания, уже сформулированный Монтенем: «Того, чего нельзя добиться разумом…, никогда не добиваться силой».</w:t>
      </w:r>
    </w:p>
    <w:p w:rsidR="00A937B7" w:rsidRPr="00495CF8" w:rsidRDefault="00A937B7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8">
        <w:rPr>
          <w:rFonts w:ascii="Times New Roman" w:hAnsi="Times New Roman" w:cs="Times New Roman"/>
          <w:sz w:val="28"/>
          <w:szCs w:val="28"/>
        </w:rPr>
        <w:t>К этому, несомненно, следует прибавить, имея в виду родителей, которые слишком многое позволяют своим детям: «уважая детей, уважайте и себя».</w:t>
      </w:r>
    </w:p>
    <w:p w:rsidR="00A937B7" w:rsidRPr="00495CF8" w:rsidRDefault="00A937B7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CF8">
        <w:rPr>
          <w:rFonts w:ascii="Times New Roman" w:hAnsi="Times New Roman" w:cs="Times New Roman"/>
          <w:sz w:val="28"/>
          <w:szCs w:val="28"/>
        </w:rPr>
        <w:t>Короткая фраза, требующая долгих усилий! Она возбуждает массу противоречий, психологических трудностей.</w:t>
      </w:r>
    </w:p>
    <w:p w:rsidR="00A937B7" w:rsidRPr="00170B22" w:rsidRDefault="00726D53" w:rsidP="00021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0B22" w:rsidRPr="00170B22">
        <w:rPr>
          <w:rFonts w:ascii="Times New Roman" w:hAnsi="Times New Roman" w:cs="Times New Roman"/>
          <w:b/>
          <w:sz w:val="28"/>
          <w:szCs w:val="28"/>
        </w:rPr>
        <w:t>Вот «Д</w:t>
      </w:r>
      <w:r w:rsidR="00A937B7" w:rsidRPr="00170B22">
        <w:rPr>
          <w:rFonts w:ascii="Times New Roman" w:hAnsi="Times New Roman" w:cs="Times New Roman"/>
          <w:b/>
          <w:sz w:val="28"/>
          <w:szCs w:val="28"/>
        </w:rPr>
        <w:t xml:space="preserve">есять </w:t>
      </w:r>
      <w:r w:rsidR="00170B22" w:rsidRPr="00170B22">
        <w:rPr>
          <w:rFonts w:ascii="Times New Roman" w:hAnsi="Times New Roman" w:cs="Times New Roman"/>
          <w:b/>
          <w:sz w:val="28"/>
          <w:szCs w:val="28"/>
        </w:rPr>
        <w:t xml:space="preserve">семейных </w:t>
      </w:r>
      <w:r w:rsidR="00A937B7" w:rsidRPr="00170B22">
        <w:rPr>
          <w:rFonts w:ascii="Times New Roman" w:hAnsi="Times New Roman" w:cs="Times New Roman"/>
          <w:b/>
          <w:sz w:val="28"/>
          <w:szCs w:val="28"/>
        </w:rPr>
        <w:t>заповедей</w:t>
      </w:r>
      <w:r w:rsidR="00170B22" w:rsidRPr="00170B22">
        <w:rPr>
          <w:rFonts w:ascii="Times New Roman" w:hAnsi="Times New Roman" w:cs="Times New Roman"/>
          <w:b/>
          <w:sz w:val="28"/>
          <w:szCs w:val="28"/>
        </w:rPr>
        <w:t>» для отцов и матер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>1</w:t>
      </w:r>
      <w:r w:rsidRPr="00495CF8">
        <w:rPr>
          <w:rFonts w:ascii="Times New Roman" w:hAnsi="Times New Roman" w:cs="Times New Roman"/>
          <w:sz w:val="28"/>
          <w:szCs w:val="28"/>
        </w:rPr>
        <w:t>. Не жди, что твой ребенок будет таким, как ты, или таким, как ты хочешь. Помоги ему стать не тобой, а собой.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95CF8">
        <w:rPr>
          <w:rFonts w:ascii="Times New Roman" w:hAnsi="Times New Roman" w:cs="Times New Roman"/>
          <w:sz w:val="28"/>
          <w:szCs w:val="28"/>
        </w:rPr>
        <w:t>Не требуй от ребенка платы за все, что ты для него сделал. Ты дал ему жизнь – как он может отблагодарить тебя? Он даст жизнь другому, тот — третьему, и это необратимый закон благодарности.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>3.</w:t>
      </w:r>
      <w:r w:rsidRPr="00495CF8">
        <w:rPr>
          <w:rFonts w:ascii="Times New Roman" w:hAnsi="Times New Roman" w:cs="Times New Roman"/>
          <w:sz w:val="28"/>
          <w:szCs w:val="28"/>
        </w:rPr>
        <w:t xml:space="preserve"> Не вымещай на ребенке свои обиды, чтобы в старости не есть горький хлеб. Ибо что посеешь, то и взойдет.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>4.</w:t>
      </w:r>
      <w:r w:rsidRPr="00495CF8">
        <w:rPr>
          <w:rFonts w:ascii="Times New Roman" w:hAnsi="Times New Roman" w:cs="Times New Roman"/>
          <w:sz w:val="28"/>
          <w:szCs w:val="28"/>
        </w:rPr>
        <w:t xml:space="preserve"> Не относись к его проблемам свысока. Жизнь дана каждому по силам, и будь уверен – ему она тяжела не меньше, чем тебе, а может быть, и больше, поскольку у него нет опыта.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>5.</w:t>
      </w:r>
      <w:r w:rsidRPr="00495CF8">
        <w:rPr>
          <w:rFonts w:ascii="Times New Roman" w:hAnsi="Times New Roman" w:cs="Times New Roman"/>
          <w:sz w:val="28"/>
          <w:szCs w:val="28"/>
        </w:rPr>
        <w:t xml:space="preserve"> Не унижай!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>6.</w:t>
      </w:r>
      <w:r w:rsidRPr="00495CF8">
        <w:rPr>
          <w:rFonts w:ascii="Times New Roman" w:hAnsi="Times New Roman" w:cs="Times New Roman"/>
          <w:sz w:val="28"/>
          <w:szCs w:val="28"/>
        </w:rPr>
        <w:t xml:space="preserve"> Не забывай, что самые важные встречи человека — это его встречи с детьми. Обращай больше внимания на них — мы никогда не можем знать, кого мы встречаем в ребенке.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495CF8">
        <w:rPr>
          <w:rFonts w:ascii="Times New Roman" w:hAnsi="Times New Roman" w:cs="Times New Roman"/>
          <w:sz w:val="28"/>
          <w:szCs w:val="28"/>
        </w:rPr>
        <w:t xml:space="preserve"> Не мучь себя, если не можешь сделать что-то для своего ребенка. Мучь, если можешь, но не делаешь. Помни: для ребенка сделано недостаточно, если не сделано все.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>8</w:t>
      </w:r>
      <w:r w:rsidRPr="00495CF8">
        <w:rPr>
          <w:rFonts w:ascii="Times New Roman" w:hAnsi="Times New Roman" w:cs="Times New Roman"/>
          <w:sz w:val="28"/>
          <w:szCs w:val="28"/>
        </w:rPr>
        <w:t>. Ребенок — это не тиран, который завладевает всей твоей жизнью, не только плод плоти и крови. Это та драгоценная чаша, которую Жизнь дала тебе на хранение и развитие в нем творческого огня. Это раскрепощенная любовь матери и отца, у которых будет расти не «наш», «свой» ребенок, но душа, данная на хранение.</w:t>
      </w:r>
    </w:p>
    <w:p w:rsidR="00A937B7" w:rsidRPr="00495CF8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>9</w:t>
      </w:r>
      <w:r w:rsidRPr="00495CF8">
        <w:rPr>
          <w:rFonts w:ascii="Times New Roman" w:hAnsi="Times New Roman" w:cs="Times New Roman"/>
          <w:sz w:val="28"/>
          <w:szCs w:val="28"/>
        </w:rPr>
        <w:t>. Умей любить чужого ребенка. Никогда не делай чужому то, что не хотел бы, чтобы делали твоему.</w:t>
      </w:r>
    </w:p>
    <w:p w:rsidR="00A270B5" w:rsidRDefault="00A937B7" w:rsidP="0002107E">
      <w:pPr>
        <w:jc w:val="both"/>
        <w:rPr>
          <w:rFonts w:ascii="Times New Roman" w:hAnsi="Times New Roman" w:cs="Times New Roman"/>
          <w:sz w:val="28"/>
          <w:szCs w:val="28"/>
        </w:rPr>
      </w:pPr>
      <w:r w:rsidRPr="0002107E">
        <w:rPr>
          <w:rFonts w:ascii="Times New Roman" w:hAnsi="Times New Roman" w:cs="Times New Roman"/>
          <w:b/>
          <w:sz w:val="28"/>
          <w:szCs w:val="28"/>
        </w:rPr>
        <w:t>10.</w:t>
      </w:r>
      <w:r w:rsidRPr="00495CF8">
        <w:rPr>
          <w:rFonts w:ascii="Times New Roman" w:hAnsi="Times New Roman" w:cs="Times New Roman"/>
          <w:sz w:val="28"/>
          <w:szCs w:val="28"/>
        </w:rPr>
        <w:t xml:space="preserve"> Люби своего ребенка любым — неталантливым, неудачливым, взрослым. Общаясь с ним, радуйся, потому что ребенок — это праздник, который пока с тобой.</w:t>
      </w:r>
    </w:p>
    <w:p w:rsidR="00334B15" w:rsidRDefault="00334B15" w:rsidP="00021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ть </w:t>
      </w:r>
      <w:r w:rsidR="00495CF8" w:rsidRPr="00495CF8">
        <w:rPr>
          <w:rFonts w:ascii="Times New Roman" w:hAnsi="Times New Roman" w:cs="Times New Roman"/>
          <w:sz w:val="28"/>
          <w:szCs w:val="28"/>
        </w:rPr>
        <w:t xml:space="preserve"> </w:t>
      </w:r>
      <w:r w:rsidR="00D20814">
        <w:rPr>
          <w:rFonts w:ascii="Times New Roman" w:hAnsi="Times New Roman" w:cs="Times New Roman"/>
          <w:sz w:val="28"/>
          <w:szCs w:val="28"/>
        </w:rPr>
        <w:t>наш разговор</w:t>
      </w:r>
      <w:bookmarkStart w:id="0" w:name="_GoBack"/>
      <w:bookmarkEnd w:id="0"/>
      <w:r w:rsidR="00D20814">
        <w:rPr>
          <w:rFonts w:ascii="Times New Roman" w:hAnsi="Times New Roman" w:cs="Times New Roman"/>
          <w:sz w:val="28"/>
          <w:szCs w:val="28"/>
        </w:rPr>
        <w:t xml:space="preserve"> хот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CF8" w:rsidRPr="00495CF8">
        <w:rPr>
          <w:rFonts w:ascii="Times New Roman" w:hAnsi="Times New Roman" w:cs="Times New Roman"/>
          <w:sz w:val="28"/>
          <w:szCs w:val="28"/>
        </w:rPr>
        <w:t>словами Ю.</w:t>
      </w:r>
      <w:r w:rsidR="000210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5CF8" w:rsidRPr="00495CF8">
        <w:rPr>
          <w:rFonts w:ascii="Times New Roman" w:hAnsi="Times New Roman" w:cs="Times New Roman"/>
          <w:sz w:val="28"/>
          <w:szCs w:val="28"/>
        </w:rPr>
        <w:t>Рюрикова</w:t>
      </w:r>
      <w:proofErr w:type="spellEnd"/>
      <w:r w:rsidR="00495CF8" w:rsidRPr="00495C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107E" w:rsidRDefault="00495CF8" w:rsidP="0002107E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CF8">
        <w:rPr>
          <w:rFonts w:ascii="Times New Roman" w:hAnsi="Times New Roman" w:cs="Times New Roman"/>
          <w:sz w:val="28"/>
          <w:szCs w:val="28"/>
        </w:rPr>
        <w:t>«К воспитанию детей следовало</w:t>
      </w:r>
    </w:p>
    <w:p w:rsidR="0002107E" w:rsidRDefault="00495CF8" w:rsidP="00021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5CF8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495CF8">
        <w:rPr>
          <w:rFonts w:ascii="Times New Roman" w:hAnsi="Times New Roman" w:cs="Times New Roman"/>
          <w:sz w:val="28"/>
          <w:szCs w:val="28"/>
        </w:rPr>
        <w:t xml:space="preserve"> относиться как к самой</w:t>
      </w:r>
    </w:p>
    <w:p w:rsidR="00495CF8" w:rsidRDefault="00495CF8" w:rsidP="000210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5CF8">
        <w:rPr>
          <w:rFonts w:ascii="Times New Roman" w:hAnsi="Times New Roman" w:cs="Times New Roman"/>
          <w:sz w:val="28"/>
          <w:szCs w:val="28"/>
        </w:rPr>
        <w:t>важной</w:t>
      </w:r>
      <w:proofErr w:type="gramEnd"/>
      <w:r w:rsidRPr="00495CF8">
        <w:rPr>
          <w:rFonts w:ascii="Times New Roman" w:hAnsi="Times New Roman" w:cs="Times New Roman"/>
          <w:sz w:val="28"/>
          <w:szCs w:val="28"/>
        </w:rPr>
        <w:t xml:space="preserve"> из земных профессий».</w:t>
      </w:r>
    </w:p>
    <w:p w:rsidR="008E1593" w:rsidRDefault="008E1593" w:rsidP="0002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593" w:rsidRDefault="008E1593" w:rsidP="0002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593" w:rsidRDefault="008E1593" w:rsidP="0002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593" w:rsidRPr="00495CF8" w:rsidRDefault="008E1593" w:rsidP="00021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0814" w:rsidRPr="008E1593" w:rsidRDefault="008E1593" w:rsidP="00D208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08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E1593" w:rsidRPr="008E1593" w:rsidRDefault="008E1593" w:rsidP="00D208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E1593" w:rsidRPr="008E1593" w:rsidSect="00495CF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1748"/>
    <w:multiLevelType w:val="hybridMultilevel"/>
    <w:tmpl w:val="B4A2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D2FED"/>
    <w:multiLevelType w:val="hybridMultilevel"/>
    <w:tmpl w:val="3BA24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7B7"/>
    <w:rsid w:val="0002107E"/>
    <w:rsid w:val="000664DF"/>
    <w:rsid w:val="00170B22"/>
    <w:rsid w:val="00203994"/>
    <w:rsid w:val="00334B15"/>
    <w:rsid w:val="00412D25"/>
    <w:rsid w:val="00445521"/>
    <w:rsid w:val="00495CF8"/>
    <w:rsid w:val="00504C2B"/>
    <w:rsid w:val="005527BB"/>
    <w:rsid w:val="00726D53"/>
    <w:rsid w:val="007837A9"/>
    <w:rsid w:val="008E1593"/>
    <w:rsid w:val="009013EF"/>
    <w:rsid w:val="009C7C41"/>
    <w:rsid w:val="009E0B17"/>
    <w:rsid w:val="009E5B0C"/>
    <w:rsid w:val="00A270B5"/>
    <w:rsid w:val="00A46A53"/>
    <w:rsid w:val="00A937B7"/>
    <w:rsid w:val="00B71E34"/>
    <w:rsid w:val="00CA4EDC"/>
    <w:rsid w:val="00D20814"/>
    <w:rsid w:val="00E4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arc" idref="#_x0000_s1063"/>
        <o:r id="V:Rule2" type="arc" idref="#_x0000_s1065"/>
        <o:r id="V:Rule3" type="connector" idref="#_x0000_s1048"/>
        <o:r id="V:Rule4" type="connector" idref="#_x0000_s1043"/>
        <o:r id="V:Rule5" type="connector" idref="#_x0000_s1042"/>
        <o:r id="V:Rule6" type="connector" idref="#_x0000_s1050"/>
        <o:r id="V:Rule7" type="connector" idref="#_x0000_s1046"/>
        <o:r id="V:Rule8" type="connector" idref="#_x0000_s1049"/>
        <o:r id="V:Rule9" type="connector" idref="#_x0000_s1036"/>
        <o:r id="V:Rule10" type="connector" idref="#_x0000_s1047"/>
        <o:r id="V:Rule11" type="connector" idref="#_x0000_s1041"/>
        <o:r id="V:Rule12" type="connector" idref="#_x0000_s1035"/>
        <o:r id="V:Rule13" type="connector" idref="#_x0000_s1061"/>
        <o:r id="V:Rule14" type="connector" idref="#_x0000_s1040"/>
        <o:r id="V:Rule15" type="connector" idref="#_x0000_s1044"/>
        <o:r id="V:Rule16" type="connector" idref="#_x0000_s1045"/>
        <o:r id="V:Rule17" type="connector" idref="#_x0000_s1039"/>
        <o:r id="V:Rule18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B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0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0616-1821-4E9F-B456-CD303F8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09-07T08:03:00Z</dcterms:created>
  <dcterms:modified xsi:type="dcterms:W3CDTF">2021-09-07T08:03:00Z</dcterms:modified>
</cp:coreProperties>
</file>